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0D" w:rsidRPr="00CE719D" w:rsidRDefault="008B6ECD">
      <w:pPr>
        <w:rPr>
          <w:rFonts w:ascii="ＭＳ 明朝"/>
        </w:rPr>
      </w:pPr>
      <w:r w:rsidRPr="00CE719D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7159</wp:posOffset>
                </wp:positionV>
                <wp:extent cx="5759355" cy="6243851"/>
                <wp:effectExtent l="0" t="0" r="0" b="5080"/>
                <wp:wrapNone/>
                <wp:docPr id="1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355" cy="624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56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0"/>
                              <w:gridCol w:w="4549"/>
                              <w:gridCol w:w="708"/>
                              <w:gridCol w:w="803"/>
                              <w:gridCol w:w="686"/>
                            </w:tblGrid>
                            <w:tr w:rsidR="007A7434" w:rsidTr="006A07F8">
                              <w:trPr>
                                <w:trHeight w:val="698"/>
                              </w:trPr>
                              <w:tc>
                                <w:tcPr>
                                  <w:tcW w:w="2010" w:type="dxa"/>
                                  <w:vAlign w:val="center"/>
                                </w:tcPr>
                                <w:p w:rsidR="007A7434" w:rsidRDefault="007A7434">
                                  <w:pPr>
                                    <w:jc w:val="center"/>
                                  </w:pPr>
                                  <w:proofErr w:type="gramStart"/>
                                  <w:r w:rsidRPr="00AC418C">
                                    <w:rPr>
                                      <w:rFonts w:hint="eastAsia"/>
                                      <w:spacing w:val="135"/>
                                      <w:kern w:val="0"/>
                                      <w:fitText w:val="1616" w:id="953460481"/>
                                    </w:rPr>
                                    <w:t>障</w:t>
                                  </w: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spacing w:val="135"/>
                                      <w:kern w:val="0"/>
                                      <w:fitText w:val="1616" w:id="953460481"/>
                                    </w:rPr>
                                    <w:t>がい</w:t>
                                  </w:r>
                                  <w:proofErr w:type="gramEnd"/>
                                  <w:r w:rsidRPr="00AC418C">
                                    <w:rPr>
                                      <w:rFonts w:hint="eastAsia"/>
                                      <w:spacing w:val="135"/>
                                      <w:kern w:val="0"/>
                                      <w:fitText w:val="1616" w:id="953460481"/>
                                    </w:rPr>
                                    <w:t>等</w:t>
                                  </w:r>
                                  <w:r w:rsidRPr="00AC418C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616" w:id="953460481"/>
                                    </w:rPr>
                                    <w:t>の</w:t>
                                  </w:r>
                                </w:p>
                                <w:p w:rsidR="007A7434" w:rsidRDefault="007A7434">
                                  <w:pPr>
                                    <w:jc w:val="center"/>
                                  </w:pPr>
                                  <w:r w:rsidRPr="00AC418C">
                                    <w:rPr>
                                      <w:rFonts w:hint="eastAsia"/>
                                      <w:spacing w:val="135"/>
                                      <w:kern w:val="0"/>
                                      <w:fitText w:val="1616" w:id="953460482"/>
                                    </w:rPr>
                                    <w:t>種類・程</w:t>
                                  </w:r>
                                  <w:r w:rsidRPr="00AC418C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616" w:id="953460482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4"/>
                                </w:tcPr>
                                <w:p w:rsidR="007A7434" w:rsidRDefault="007A7434"/>
                              </w:tc>
                            </w:tr>
                            <w:tr w:rsidR="008602FB" w:rsidRPr="008602FB" w:rsidTr="002D007B">
                              <w:trPr>
                                <w:trHeight w:val="1406"/>
                              </w:trPr>
                              <w:tc>
                                <w:tcPr>
                                  <w:tcW w:w="20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07F8" w:rsidRPr="008602FB" w:rsidRDefault="006A07F8" w:rsidP="006A07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602F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における生活状況及び指導上の配慮事項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07F8" w:rsidRPr="008602FB" w:rsidRDefault="006A07F8" w:rsidP="006A07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84196" w:rsidRPr="00084196" w:rsidTr="003D0A6F">
                              <w:trPr>
                                <w:trHeight w:val="128"/>
                              </w:trPr>
                              <w:tc>
                                <w:tcPr>
                                  <w:tcW w:w="2010" w:type="dxa"/>
                                  <w:vMerge w:val="restart"/>
                                  <w:vAlign w:val="center"/>
                                </w:tcPr>
                                <w:p w:rsidR="00A65C5A" w:rsidRPr="00084196" w:rsidRDefault="00A65C5A" w:rsidP="00222D6C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検上必要と考えられる特別な配慮事項</w:t>
                                  </w:r>
                                </w:p>
                              </w:tc>
                              <w:tc>
                                <w:tcPr>
                                  <w:tcW w:w="454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65C5A" w:rsidRPr="003D0A6F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  <w:r w:rsidRPr="003D0A6F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必要と考えられる</w:t>
                                  </w:r>
                                  <w:r w:rsidRPr="003D0A6F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  <w:t>配慮事項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65C5A" w:rsidRPr="003D0A6F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  <w:r w:rsidRPr="003D0A6F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選抜の区分</w:t>
                                  </w:r>
                                </w:p>
                              </w:tc>
                            </w:tr>
                            <w:tr w:rsidR="00084196" w:rsidRPr="00084196" w:rsidTr="003D0A6F">
                              <w:trPr>
                                <w:trHeight w:val="127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222D6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65C5A" w:rsidRPr="003D0A6F" w:rsidRDefault="00A65C5A" w:rsidP="005D2DAD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:rsidR="00A65C5A" w:rsidRPr="003D0A6F" w:rsidRDefault="00A65C5A" w:rsidP="005D2DAD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  <w:r w:rsidRPr="003D0A6F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一般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auto"/>
                                  <w:vAlign w:val="center"/>
                                </w:tcPr>
                                <w:p w:rsidR="00A65C5A" w:rsidRPr="003D0A6F" w:rsidRDefault="00A65C5A" w:rsidP="002D007B">
                                  <w:pPr>
                                    <w:spacing w:line="240" w:lineRule="exact"/>
                                    <w:ind w:firstLineChars="50" w:firstLine="71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D0A6F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特色化</w:t>
                                  </w:r>
                                </w:p>
                                <w:p w:rsidR="002D007B" w:rsidRPr="003D0A6F" w:rsidRDefault="002D007B" w:rsidP="005D2DAD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D0A6F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連携型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auto"/>
                                  <w:vAlign w:val="center"/>
                                </w:tcPr>
                                <w:p w:rsidR="00A65C5A" w:rsidRPr="003D0A6F" w:rsidRDefault="00A65C5A" w:rsidP="005D2DAD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  <w:r w:rsidRPr="003D0A6F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推薦</w:t>
                                  </w:r>
                                </w:p>
                              </w:tc>
                            </w:tr>
                            <w:tr w:rsidR="00084196" w:rsidRPr="00084196" w:rsidTr="002D007B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Default="00A65C5A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7"/>
                                    </w:rPr>
                                    <w:t>(</w:t>
                                  </w:r>
                                  <w:r w:rsidRPr="00AC418C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7"/>
                                    </w:rPr>
                                    <w:t>1</w:t>
                                  </w: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8127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座席の配慮</w:t>
                                  </w:r>
                                </w:p>
                                <w:p w:rsidR="002D007B" w:rsidRPr="00084196" w:rsidRDefault="002D007B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（内容：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084196" w:rsidTr="002D007B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6"/>
                                    </w:rPr>
                                    <w:t>(</w:t>
                                  </w:r>
                                  <w:r w:rsidRPr="00AC418C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6"/>
                                    </w:rPr>
                                    <w:t>2</w:t>
                                  </w: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8126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別室受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084196" w:rsidTr="002D007B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Default="00A65C5A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72"/>
                                    </w:rPr>
                                    <w:t>(</w:t>
                                  </w:r>
                                  <w:r w:rsidRPr="00AC418C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72"/>
                                    </w:rPr>
                                    <w:t>3</w:t>
                                  </w: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7872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346EC4"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面接時の配慮</w:t>
                                  </w:r>
                                </w:p>
                                <w:p w:rsidR="002D007B" w:rsidRPr="00084196" w:rsidRDefault="002D007B" w:rsidP="002D007B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（内容：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084196" w:rsidTr="002D007B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473A27" w:rsidRPr="00084196" w:rsidRDefault="00A65C5A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C418C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71"/>
                                    </w:rPr>
                                    <w:t>(4</w:t>
                                  </w:r>
                                  <w:r w:rsidRPr="00AC418C">
                                    <w:rPr>
                                      <w:color w:val="000000" w:themeColor="text1"/>
                                      <w:kern w:val="0"/>
                                      <w:fitText w:val="305" w:id="-1196207871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473A27"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保護者</w:t>
                                  </w:r>
                                  <w:r w:rsidR="00473A27" w:rsidRPr="00084196">
                                    <w:rPr>
                                      <w:color w:val="000000" w:themeColor="text1"/>
                                    </w:rPr>
                                    <w:t>による</w:t>
                                  </w:r>
                                  <w:r w:rsidR="00346EC4" w:rsidRPr="00084196">
                                    <w:rPr>
                                      <w:color w:val="000000" w:themeColor="text1"/>
                                    </w:rPr>
                                    <w:t>自家用車</w:t>
                                  </w:r>
                                  <w:r w:rsidR="00346EC4"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での</w:t>
                                  </w:r>
                                  <w:r w:rsidR="00346EC4" w:rsidRPr="00084196">
                                    <w:rPr>
                                      <w:color w:val="000000" w:themeColor="text1"/>
                                    </w:rPr>
                                    <w:t>送迎</w:t>
                                  </w:r>
                                </w:p>
                                <w:p w:rsidR="00A65C5A" w:rsidRPr="00084196" w:rsidRDefault="00473A27" w:rsidP="00473A27">
                                  <w:pPr>
                                    <w:spacing w:line="240" w:lineRule="exact"/>
                                    <w:ind w:firstLineChars="200" w:firstLine="386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駐車場の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利用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を含む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084196" w:rsidTr="002D007B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084196" w:rsidRDefault="00A65C5A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70"/>
                                    </w:rPr>
                                    <w:t>(</w:t>
                                  </w:r>
                                  <w:r w:rsidRPr="00AC418C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70"/>
                                    </w:rPr>
                                    <w:t>5</w:t>
                                  </w: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7870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346EC4"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検査会場の</w:t>
                                  </w:r>
                                  <w:r w:rsidR="00346EC4" w:rsidRPr="00084196">
                                    <w:rPr>
                                      <w:color w:val="000000" w:themeColor="text1"/>
                                    </w:rPr>
                                    <w:t>什器</w:t>
                                  </w:r>
                                  <w:r w:rsidR="00346EC4"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長机等）</w:t>
                                  </w:r>
                                  <w:r w:rsidR="00346EC4" w:rsidRPr="00084196">
                                    <w:rPr>
                                      <w:color w:val="000000" w:themeColor="text1"/>
                                    </w:rPr>
                                    <w:t>の使用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084196" w:rsidTr="002D007B">
                              <w:trPr>
                                <w:trHeight w:val="325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2D007B" w:rsidRDefault="00A65C5A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AC418C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69"/>
                                    </w:rPr>
                                    <w:t>(6</w:t>
                                  </w:r>
                                  <w:r w:rsidRPr="00AC418C">
                                    <w:rPr>
                                      <w:color w:val="000000" w:themeColor="text1"/>
                                      <w:kern w:val="0"/>
                                      <w:fitText w:val="305" w:id="-1196207869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346EC4" w:rsidRPr="002D007B">
                                    <w:rPr>
                                      <w:color w:val="000000" w:themeColor="text1"/>
                                      <w:kern w:val="0"/>
                                    </w:rPr>
                                    <w:t>多目的トイレ</w:t>
                                  </w:r>
                                  <w:r w:rsidR="00346EC4" w:rsidRPr="002D007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、</w:t>
                                  </w:r>
                                  <w:r w:rsidR="00346EC4" w:rsidRPr="002D007B">
                                    <w:rPr>
                                      <w:color w:val="000000" w:themeColor="text1"/>
                                      <w:kern w:val="0"/>
                                    </w:rPr>
                                    <w:t>エレベーター</w:t>
                                  </w:r>
                                  <w:r w:rsidR="00346EC4" w:rsidRPr="002D007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等、</w:t>
                                  </w:r>
                                </w:p>
                                <w:p w:rsidR="00A65C5A" w:rsidRPr="00084196" w:rsidRDefault="00346EC4" w:rsidP="002D007B">
                                  <w:pPr>
                                    <w:spacing w:line="240" w:lineRule="exact"/>
                                    <w:ind w:firstLineChars="150" w:firstLine="289"/>
                                    <w:rPr>
                                      <w:color w:val="000000" w:themeColor="text1"/>
                                    </w:rPr>
                                  </w:pPr>
                                  <w:r w:rsidRPr="002D007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会場施設</w:t>
                                  </w:r>
                                  <w:r w:rsidRPr="002D007B">
                                    <w:rPr>
                                      <w:color w:val="000000" w:themeColor="text1"/>
                                      <w:kern w:val="0"/>
                                    </w:rPr>
                                    <w:t>の使用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084196" w:rsidTr="002D007B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084196" w:rsidRDefault="00A65C5A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C418C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68"/>
                                    </w:rPr>
                                    <w:t>(7</w:t>
                                  </w:r>
                                  <w:r w:rsidRPr="00AC418C">
                                    <w:rPr>
                                      <w:color w:val="000000" w:themeColor="text1"/>
                                      <w:kern w:val="0"/>
                                      <w:fitText w:val="305" w:id="-1196207868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346EC4" w:rsidRPr="00084196">
                                    <w:rPr>
                                      <w:color w:val="000000" w:themeColor="text1"/>
                                    </w:rPr>
                                    <w:t>補聴器の持ち込み、使用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084196" w:rsidTr="002D007B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67"/>
                                    </w:rPr>
                                    <w:t>(</w:t>
                                  </w:r>
                                  <w:r w:rsidRPr="00AC418C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67"/>
                                    </w:rPr>
                                    <w:t>8</w:t>
                                  </w: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7867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その他物品等の持ち込み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使用</w:t>
                                  </w:r>
                                </w:p>
                                <w:p w:rsidR="00A65C5A" w:rsidRPr="00084196" w:rsidRDefault="00A65C5A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物品等名称：　</w:t>
                                  </w:r>
                                  <w:r w:rsidR="002D007B">
                                    <w:rPr>
                                      <w:color w:val="000000" w:themeColor="text1"/>
                                    </w:rPr>
                                    <w:t xml:space="preserve">　　　　　　　　　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084196" w:rsidRDefault="00A65C5A" w:rsidP="006668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084196" w:rsidRDefault="00A65C5A" w:rsidP="006668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084196" w:rsidRDefault="00A65C5A" w:rsidP="006668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084196" w:rsidTr="002D007B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8"/>
                                    </w:rPr>
                                    <w:t>(</w:t>
                                  </w:r>
                                  <w:r w:rsidRPr="00AC418C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8"/>
                                    </w:rPr>
                                    <w:t>9</w:t>
                                  </w:r>
                                  <w:r w:rsidRPr="00AC418C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8128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題用紙の拡大</w:t>
                                  </w:r>
                                  <w:r w:rsidR="00405083"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拡大率</w:t>
                                  </w:r>
                                  <w:r w:rsidR="00405083" w:rsidRPr="00084196">
                                    <w:rPr>
                                      <w:color w:val="000000" w:themeColor="text1"/>
                                    </w:rPr>
                                    <w:t>141</w:t>
                                  </w:r>
                                  <w:r w:rsidR="00405083" w:rsidRPr="00084196">
                                    <w:rPr>
                                      <w:color w:val="000000" w:themeColor="text1"/>
                                    </w:rPr>
                                    <w:t>％</w:t>
                                  </w:r>
                                  <w:r w:rsidR="00405083"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084196" w:rsidTr="002D007B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color w:val="000000" w:themeColor="text1"/>
                                    </w:rPr>
                                    <w:t>(10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解答用紙の拡大</w:t>
                                  </w:r>
                                  <w:r w:rsidR="00405083"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拡大率</w:t>
                                  </w:r>
                                  <w:r w:rsidR="00405083" w:rsidRPr="00084196">
                                    <w:rPr>
                                      <w:color w:val="000000" w:themeColor="text1"/>
                                    </w:rPr>
                                    <w:t>141</w:t>
                                  </w:r>
                                  <w:r w:rsidR="00405083" w:rsidRPr="00084196">
                                    <w:rPr>
                                      <w:color w:val="000000" w:themeColor="text1"/>
                                    </w:rPr>
                                    <w:t>％</w:t>
                                  </w:r>
                                  <w:r w:rsidR="00405083"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084196" w:rsidTr="002D007B">
                              <w:trPr>
                                <w:trHeight w:val="1435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</w:tcPr>
                                <w:p w:rsidR="00A65C5A" w:rsidRPr="00084196" w:rsidRDefault="00A65C5A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  <w:p w:rsidR="00A65C5A" w:rsidRPr="00084196" w:rsidRDefault="00A65C5A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084196" w:rsidRDefault="00A65C5A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65C5A" w:rsidRPr="00084196" w:rsidTr="005D2DAD">
                              <w:trPr>
                                <w:trHeight w:val="564"/>
                              </w:trPr>
                              <w:tc>
                                <w:tcPr>
                                  <w:tcW w:w="20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65C5A" w:rsidRPr="00084196" w:rsidRDefault="003D0A6F" w:rsidP="00A65C5A">
                                  <w:pPr>
                                    <w:pStyle w:val="a4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3CA6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1737" w:id="-1229825024"/>
                                    </w:rPr>
                                    <w:t>第</w:t>
                                  </w:r>
                                  <w:r w:rsidRPr="00403CA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fitText w:val="1737" w:id="-1229825024"/>
                                    </w:rPr>
                                    <w:t>2</w:t>
                                  </w:r>
                                  <w:r w:rsidR="00A65C5A" w:rsidRPr="00403CA6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1737" w:id="-1229825024"/>
                                    </w:rPr>
                                    <w:t>志望校制度</w:t>
                                  </w:r>
                                  <w:r w:rsidR="00A65C5A" w:rsidRPr="00403CA6">
                                    <w:rPr>
                                      <w:color w:val="000000" w:themeColor="text1"/>
                                      <w:spacing w:val="60"/>
                                      <w:kern w:val="0"/>
                                      <w:fitText w:val="1737" w:id="-1229825024"/>
                                    </w:rPr>
                                    <w:t>に</w:t>
                                  </w:r>
                                </w:p>
                                <w:p w:rsidR="00A65C5A" w:rsidRPr="00084196" w:rsidRDefault="00A65C5A" w:rsidP="00A65C5A">
                                  <w:pPr>
                                    <w:pStyle w:val="a4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C418C">
                                    <w:rPr>
                                      <w:color w:val="000000" w:themeColor="text1"/>
                                      <w:spacing w:val="30"/>
                                      <w:kern w:val="0"/>
                                      <w:fitText w:val="1737" w:id="-1229825023"/>
                                    </w:rPr>
                                    <w:t>よる志願の有</w:t>
                                  </w:r>
                                  <w:r w:rsidRPr="00AC418C">
                                    <w:rPr>
                                      <w:color w:val="000000" w:themeColor="text1"/>
                                      <w:spacing w:val="75"/>
                                      <w:kern w:val="0"/>
                                      <w:fitText w:val="1737" w:id="-1229825023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5C5A" w:rsidRPr="00084196" w:rsidRDefault="00A65C5A" w:rsidP="006E0FD3">
                                  <w:pPr>
                                    <w:ind w:firstLineChars="100" w:firstLine="19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あ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り</w:t>
                                  </w:r>
                                  <w:r w:rsidR="003D0A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第</w:t>
                                  </w:r>
                                  <w:r w:rsidR="003D0A6F" w:rsidRPr="003D0A6F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Pr="003D0A6F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志望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校：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 xml:space="preserve">　　　　　　　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高等学校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 xml:space="preserve">）　</w:t>
                                  </w:r>
                                  <w:r w:rsidR="006E0FD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6E0FD3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084196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し</w:t>
                                  </w:r>
                                </w:p>
                              </w:tc>
                            </w:tr>
                          </w:tbl>
                          <w:p w:rsidR="007A7434" w:rsidRPr="00084196" w:rsidRDefault="007A74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402.3pt;margin-top:204.5pt;width:453.5pt;height:491.6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RYuAIAAL0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" o:allowincell="f" filled="f" stroked="f">
                <v:textbox>
                  <w:txbxContent>
                    <w:tbl>
                      <w:tblPr>
                        <w:tblW w:w="8756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0"/>
                        <w:gridCol w:w="4549"/>
                        <w:gridCol w:w="708"/>
                        <w:gridCol w:w="803"/>
                        <w:gridCol w:w="686"/>
                      </w:tblGrid>
                      <w:tr w:rsidR="007A7434" w:rsidTr="006A07F8">
                        <w:trPr>
                          <w:trHeight w:val="698"/>
                        </w:trPr>
                        <w:tc>
                          <w:tcPr>
                            <w:tcW w:w="2010" w:type="dxa"/>
                            <w:vAlign w:val="center"/>
                          </w:tcPr>
                          <w:p w:rsidR="007A7434" w:rsidRDefault="007A7434">
                            <w:pPr>
                              <w:jc w:val="center"/>
                            </w:pPr>
                            <w:proofErr w:type="gramStart"/>
                            <w:r w:rsidRPr="00AC418C">
                              <w:rPr>
                                <w:rFonts w:hint="eastAsia"/>
                                <w:spacing w:val="135"/>
                                <w:kern w:val="0"/>
                                <w:fitText w:val="1616" w:id="953460481"/>
                              </w:rPr>
                              <w:t>障</w:t>
                            </w:r>
                            <w:r w:rsidRPr="00AC418C">
                              <w:rPr>
                                <w:rFonts w:hint="eastAsia"/>
                                <w:color w:val="000000" w:themeColor="text1"/>
                                <w:spacing w:val="135"/>
                                <w:kern w:val="0"/>
                                <w:fitText w:val="1616" w:id="953460481"/>
                              </w:rPr>
                              <w:t>がい</w:t>
                            </w:r>
                            <w:proofErr w:type="gramEnd"/>
                            <w:r w:rsidRPr="00AC418C">
                              <w:rPr>
                                <w:rFonts w:hint="eastAsia"/>
                                <w:spacing w:val="135"/>
                                <w:kern w:val="0"/>
                                <w:fitText w:val="1616" w:id="953460481"/>
                              </w:rPr>
                              <w:t>等</w:t>
                            </w:r>
                            <w:r w:rsidRPr="00AC418C">
                              <w:rPr>
                                <w:rFonts w:hint="eastAsia"/>
                                <w:spacing w:val="15"/>
                                <w:kern w:val="0"/>
                                <w:fitText w:val="1616" w:id="953460481"/>
                              </w:rPr>
                              <w:t>の</w:t>
                            </w:r>
                          </w:p>
                          <w:p w:rsidR="007A7434" w:rsidRDefault="007A7434">
                            <w:pPr>
                              <w:jc w:val="center"/>
                            </w:pPr>
                            <w:r w:rsidRPr="00AC418C">
                              <w:rPr>
                                <w:rFonts w:hint="eastAsia"/>
                                <w:spacing w:val="135"/>
                                <w:kern w:val="0"/>
                                <w:fitText w:val="1616" w:id="953460482"/>
                              </w:rPr>
                              <w:t>種類・程</w:t>
                            </w:r>
                            <w:r w:rsidRPr="00AC418C">
                              <w:rPr>
                                <w:rFonts w:hint="eastAsia"/>
                                <w:spacing w:val="15"/>
                                <w:kern w:val="0"/>
                                <w:fitText w:val="1616" w:id="953460482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4"/>
                          </w:tcPr>
                          <w:p w:rsidR="007A7434" w:rsidRDefault="007A7434"/>
                        </w:tc>
                      </w:tr>
                      <w:tr w:rsidR="008602FB" w:rsidRPr="008602FB" w:rsidTr="002D007B">
                        <w:trPr>
                          <w:trHeight w:val="1406"/>
                        </w:trPr>
                        <w:tc>
                          <w:tcPr>
                            <w:tcW w:w="20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07F8" w:rsidRPr="008602FB" w:rsidRDefault="006A07F8" w:rsidP="006A07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02FB">
                              <w:rPr>
                                <w:rFonts w:hint="eastAsia"/>
                                <w:color w:val="000000" w:themeColor="text1"/>
                              </w:rPr>
                              <w:t>学校における生活状況及び指導上の配慮事項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6A07F8" w:rsidRPr="008602FB" w:rsidRDefault="006A07F8" w:rsidP="006A07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84196" w:rsidRPr="00084196" w:rsidTr="003D0A6F">
                        <w:trPr>
                          <w:trHeight w:val="128"/>
                        </w:trPr>
                        <w:tc>
                          <w:tcPr>
                            <w:tcW w:w="2010" w:type="dxa"/>
                            <w:vMerge w:val="restart"/>
                            <w:vAlign w:val="center"/>
                          </w:tcPr>
                          <w:p w:rsidR="00A65C5A" w:rsidRPr="00084196" w:rsidRDefault="00A65C5A" w:rsidP="00222D6C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受検上必要と考えられる特別な配慮事項</w:t>
                            </w:r>
                          </w:p>
                        </w:tc>
                        <w:tc>
                          <w:tcPr>
                            <w:tcW w:w="454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65C5A" w:rsidRPr="003D0A6F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D0A6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必要と考えられる</w:t>
                            </w:r>
                            <w:r w:rsidRPr="003D0A6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配慮事項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65C5A" w:rsidRPr="003D0A6F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D0A6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選抜の区分</w:t>
                            </w:r>
                          </w:p>
                        </w:tc>
                      </w:tr>
                      <w:tr w:rsidR="00084196" w:rsidRPr="00084196" w:rsidTr="003D0A6F">
                        <w:trPr>
                          <w:trHeight w:val="127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222D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Merge/>
                            <w:shd w:val="clear" w:color="auto" w:fill="auto"/>
                            <w:vAlign w:val="center"/>
                          </w:tcPr>
                          <w:p w:rsidR="00A65C5A" w:rsidRPr="003D0A6F" w:rsidRDefault="00A65C5A" w:rsidP="005D2DA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:rsidR="00A65C5A" w:rsidRPr="003D0A6F" w:rsidRDefault="00A65C5A" w:rsidP="005D2DA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D0A6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一般</w:t>
                            </w:r>
                          </w:p>
                        </w:tc>
                        <w:tc>
                          <w:tcPr>
                            <w:tcW w:w="803" w:type="dxa"/>
                            <w:shd w:val="clear" w:color="auto" w:fill="auto"/>
                            <w:vAlign w:val="center"/>
                          </w:tcPr>
                          <w:p w:rsidR="00A65C5A" w:rsidRPr="003D0A6F" w:rsidRDefault="00A65C5A" w:rsidP="002D007B">
                            <w:pPr>
                              <w:spacing w:line="240" w:lineRule="exact"/>
                              <w:ind w:firstLineChars="50" w:firstLine="71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D0A6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特色化</w:t>
                            </w:r>
                          </w:p>
                          <w:p w:rsidR="002D007B" w:rsidRPr="003D0A6F" w:rsidRDefault="002D007B" w:rsidP="005D2DA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D0A6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連携型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auto"/>
                            <w:vAlign w:val="center"/>
                          </w:tcPr>
                          <w:p w:rsidR="00A65C5A" w:rsidRPr="003D0A6F" w:rsidRDefault="00A65C5A" w:rsidP="005D2DA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D0A6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推薦</w:t>
                            </w:r>
                          </w:p>
                        </w:tc>
                      </w:tr>
                      <w:tr w:rsidR="00084196" w:rsidRPr="00084196" w:rsidTr="002D007B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Default="00A65C5A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C418C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8127"/>
                              </w:rPr>
                              <w:t>(</w:t>
                            </w:r>
                            <w:r w:rsidRPr="00AC418C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8127"/>
                              </w:rPr>
                              <w:t>1</w:t>
                            </w:r>
                            <w:r w:rsidRPr="00AC418C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8127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座席の配慮</w:t>
                            </w:r>
                          </w:p>
                          <w:p w:rsidR="002D007B" w:rsidRPr="00084196" w:rsidRDefault="002D007B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（内容：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084196" w:rsidTr="002D007B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C418C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8126"/>
                              </w:rPr>
                              <w:t>(</w:t>
                            </w:r>
                            <w:r w:rsidRPr="00AC418C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8126"/>
                              </w:rPr>
                              <w:t>2</w:t>
                            </w:r>
                            <w:r w:rsidRPr="00AC418C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8126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別室受検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084196" w:rsidTr="002D007B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Default="00A65C5A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C418C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7872"/>
                              </w:rPr>
                              <w:t>(</w:t>
                            </w:r>
                            <w:r w:rsidRPr="00AC418C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72"/>
                              </w:rPr>
                              <w:t>3</w:t>
                            </w:r>
                            <w:r w:rsidRPr="00AC418C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7872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46EC4" w:rsidRPr="00084196">
                              <w:rPr>
                                <w:rFonts w:hint="eastAsia"/>
                                <w:color w:val="000000" w:themeColor="text1"/>
                              </w:rPr>
                              <w:t>面接時の配慮</w:t>
                            </w:r>
                          </w:p>
                          <w:p w:rsidR="002D007B" w:rsidRPr="00084196" w:rsidRDefault="002D007B" w:rsidP="002D007B">
                            <w:pPr>
                              <w:spacing w:line="240" w:lineRule="exact"/>
                              <w:ind w:firstLineChars="100" w:firstLine="19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（内容：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084196" w:rsidTr="002D007B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473A27" w:rsidRPr="00084196" w:rsidRDefault="00A65C5A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C418C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71"/>
                              </w:rPr>
                              <w:t>(4</w:t>
                            </w:r>
                            <w:r w:rsidRPr="00AC418C">
                              <w:rPr>
                                <w:color w:val="000000" w:themeColor="text1"/>
                                <w:kern w:val="0"/>
                                <w:fitText w:val="305" w:id="-1196207871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73A27" w:rsidRPr="00084196">
                              <w:rPr>
                                <w:rFonts w:hint="eastAsia"/>
                                <w:color w:val="000000" w:themeColor="text1"/>
                              </w:rPr>
                              <w:t>保護者</w:t>
                            </w:r>
                            <w:r w:rsidR="00473A27" w:rsidRPr="00084196">
                              <w:rPr>
                                <w:color w:val="000000" w:themeColor="text1"/>
                              </w:rPr>
                              <w:t>による</w:t>
                            </w:r>
                            <w:r w:rsidR="00346EC4" w:rsidRPr="00084196">
                              <w:rPr>
                                <w:color w:val="000000" w:themeColor="text1"/>
                              </w:rPr>
                              <w:t>自家用車</w:t>
                            </w:r>
                            <w:r w:rsidR="00346EC4" w:rsidRPr="00084196">
                              <w:rPr>
                                <w:rFonts w:hint="eastAsia"/>
                                <w:color w:val="000000" w:themeColor="text1"/>
                              </w:rPr>
                              <w:t>等での</w:t>
                            </w:r>
                            <w:r w:rsidR="00346EC4" w:rsidRPr="00084196">
                              <w:rPr>
                                <w:color w:val="000000" w:themeColor="text1"/>
                              </w:rPr>
                              <w:t>送迎</w:t>
                            </w:r>
                          </w:p>
                          <w:p w:rsidR="00A65C5A" w:rsidRPr="00084196" w:rsidRDefault="00473A27" w:rsidP="00473A27">
                            <w:pPr>
                              <w:spacing w:line="240" w:lineRule="exact"/>
                              <w:ind w:firstLineChars="200" w:firstLine="386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駐車場の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利用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を含む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084196" w:rsidTr="002D007B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084196" w:rsidRDefault="00A65C5A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C418C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7870"/>
                              </w:rPr>
                              <w:t>(</w:t>
                            </w:r>
                            <w:r w:rsidRPr="00AC418C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70"/>
                              </w:rPr>
                              <w:t>5</w:t>
                            </w:r>
                            <w:r w:rsidRPr="00AC418C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7870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46EC4" w:rsidRPr="00084196">
                              <w:rPr>
                                <w:rFonts w:hint="eastAsia"/>
                                <w:color w:val="000000" w:themeColor="text1"/>
                              </w:rPr>
                              <w:t>検査会場の</w:t>
                            </w:r>
                            <w:r w:rsidR="00346EC4" w:rsidRPr="00084196">
                              <w:rPr>
                                <w:color w:val="000000" w:themeColor="text1"/>
                              </w:rPr>
                              <w:t>什器</w:t>
                            </w:r>
                            <w:r w:rsidR="00346EC4" w:rsidRPr="00084196">
                              <w:rPr>
                                <w:rFonts w:hint="eastAsia"/>
                                <w:color w:val="000000" w:themeColor="text1"/>
                              </w:rPr>
                              <w:t>（長机等）</w:t>
                            </w:r>
                            <w:r w:rsidR="00346EC4" w:rsidRPr="00084196">
                              <w:rPr>
                                <w:color w:val="000000" w:themeColor="text1"/>
                              </w:rPr>
                              <w:t>の使用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084196" w:rsidTr="002D007B">
                        <w:trPr>
                          <w:trHeight w:val="325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2D007B" w:rsidRDefault="00A65C5A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AC418C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69"/>
                              </w:rPr>
                              <w:t>(6</w:t>
                            </w:r>
                            <w:r w:rsidRPr="00AC418C">
                              <w:rPr>
                                <w:color w:val="000000" w:themeColor="text1"/>
                                <w:kern w:val="0"/>
                                <w:fitText w:val="305" w:id="-1196207869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46EC4" w:rsidRPr="002D007B">
                              <w:rPr>
                                <w:color w:val="000000" w:themeColor="text1"/>
                                <w:kern w:val="0"/>
                              </w:rPr>
                              <w:t>多目的トイレ</w:t>
                            </w:r>
                            <w:r w:rsidR="00346EC4" w:rsidRPr="002D007B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="00346EC4" w:rsidRPr="002D007B">
                              <w:rPr>
                                <w:color w:val="000000" w:themeColor="text1"/>
                                <w:kern w:val="0"/>
                              </w:rPr>
                              <w:t>エレベーター</w:t>
                            </w:r>
                            <w:r w:rsidR="00346EC4" w:rsidRPr="002D007B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等、</w:t>
                            </w:r>
                          </w:p>
                          <w:p w:rsidR="00A65C5A" w:rsidRPr="00084196" w:rsidRDefault="00346EC4" w:rsidP="002D007B">
                            <w:pPr>
                              <w:spacing w:line="240" w:lineRule="exact"/>
                              <w:ind w:firstLineChars="150" w:firstLine="289"/>
                              <w:rPr>
                                <w:color w:val="000000" w:themeColor="text1"/>
                              </w:rPr>
                            </w:pPr>
                            <w:r w:rsidRPr="002D007B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会場施設</w:t>
                            </w:r>
                            <w:r w:rsidRPr="002D007B">
                              <w:rPr>
                                <w:color w:val="000000" w:themeColor="text1"/>
                                <w:kern w:val="0"/>
                              </w:rPr>
                              <w:t>の使用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084196" w:rsidTr="002D007B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084196" w:rsidRDefault="00A65C5A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C418C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68"/>
                              </w:rPr>
                              <w:t>(7</w:t>
                            </w:r>
                            <w:r w:rsidRPr="00AC418C">
                              <w:rPr>
                                <w:color w:val="000000" w:themeColor="text1"/>
                                <w:kern w:val="0"/>
                                <w:fitText w:val="305" w:id="-1196207868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46EC4" w:rsidRPr="00084196">
                              <w:rPr>
                                <w:color w:val="000000" w:themeColor="text1"/>
                              </w:rPr>
                              <w:t>補聴器の持ち込み、使用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084196" w:rsidTr="002D007B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C418C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7867"/>
                              </w:rPr>
                              <w:t>(</w:t>
                            </w:r>
                            <w:r w:rsidRPr="00AC418C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67"/>
                              </w:rPr>
                              <w:t>8</w:t>
                            </w:r>
                            <w:r w:rsidRPr="00AC418C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7867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その他物品等の持ち込み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、使用</w:t>
                            </w:r>
                          </w:p>
                          <w:p w:rsidR="00A65C5A" w:rsidRPr="00084196" w:rsidRDefault="00A65C5A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物品等名称：　</w:t>
                            </w:r>
                            <w:r w:rsidR="002D007B">
                              <w:rPr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084196" w:rsidRDefault="00A65C5A" w:rsidP="006668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084196" w:rsidRDefault="00A65C5A" w:rsidP="006668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084196" w:rsidRDefault="00A65C5A" w:rsidP="006668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084196" w:rsidTr="002D007B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C418C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8128"/>
                              </w:rPr>
                              <w:t>(</w:t>
                            </w:r>
                            <w:r w:rsidRPr="00AC418C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8128"/>
                              </w:rPr>
                              <w:t>9</w:t>
                            </w:r>
                            <w:r w:rsidRPr="00AC418C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8128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問題用紙の拡大</w:t>
                            </w:r>
                            <w:r w:rsidR="00405083" w:rsidRPr="00084196">
                              <w:rPr>
                                <w:rFonts w:hint="eastAsia"/>
                                <w:color w:val="000000" w:themeColor="text1"/>
                              </w:rPr>
                              <w:t>（拡大率</w:t>
                            </w:r>
                            <w:r w:rsidR="00405083" w:rsidRPr="00084196">
                              <w:rPr>
                                <w:color w:val="000000" w:themeColor="text1"/>
                              </w:rPr>
                              <w:t>141</w:t>
                            </w:r>
                            <w:r w:rsidR="00405083" w:rsidRPr="00084196">
                              <w:rPr>
                                <w:color w:val="000000" w:themeColor="text1"/>
                              </w:rPr>
                              <w:t>％</w:t>
                            </w:r>
                            <w:r w:rsidR="00405083" w:rsidRPr="0008419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084196" w:rsidTr="002D007B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color w:val="000000" w:themeColor="text1"/>
                              </w:rPr>
                              <w:t>(10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解答用紙の拡大</w:t>
                            </w:r>
                            <w:r w:rsidR="00405083" w:rsidRPr="00084196">
                              <w:rPr>
                                <w:rFonts w:hint="eastAsia"/>
                                <w:color w:val="000000" w:themeColor="text1"/>
                              </w:rPr>
                              <w:t>（拡大率</w:t>
                            </w:r>
                            <w:r w:rsidR="00405083" w:rsidRPr="00084196">
                              <w:rPr>
                                <w:color w:val="000000" w:themeColor="text1"/>
                              </w:rPr>
                              <w:t>141</w:t>
                            </w:r>
                            <w:r w:rsidR="00405083" w:rsidRPr="00084196">
                              <w:rPr>
                                <w:color w:val="000000" w:themeColor="text1"/>
                              </w:rPr>
                              <w:t>％</w:t>
                            </w:r>
                            <w:r w:rsidR="00405083" w:rsidRPr="0008419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084196" w:rsidTr="002D007B">
                        <w:trPr>
                          <w:trHeight w:val="1435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</w:tcPr>
                          <w:p w:rsidR="00A65C5A" w:rsidRPr="00084196" w:rsidRDefault="00A65C5A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  <w:p w:rsidR="00A65C5A" w:rsidRPr="00084196" w:rsidRDefault="00A65C5A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084196" w:rsidRDefault="00A65C5A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65C5A" w:rsidRPr="00084196" w:rsidTr="005D2DAD">
                        <w:trPr>
                          <w:trHeight w:val="564"/>
                        </w:trPr>
                        <w:tc>
                          <w:tcPr>
                            <w:tcW w:w="20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65C5A" w:rsidRPr="00084196" w:rsidRDefault="003D0A6F" w:rsidP="00A65C5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3CA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737" w:id="-1229825024"/>
                              </w:rPr>
                              <w:t>第</w:t>
                            </w:r>
                            <w:r w:rsidRPr="00403CA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fitText w:val="1737" w:id="-1229825024"/>
                              </w:rPr>
                              <w:t>2</w:t>
                            </w:r>
                            <w:r w:rsidR="00A65C5A" w:rsidRPr="00403CA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737" w:id="-1229825024"/>
                              </w:rPr>
                              <w:t>志望校制度</w:t>
                            </w:r>
                            <w:r w:rsidR="00A65C5A" w:rsidRPr="00403CA6">
                              <w:rPr>
                                <w:color w:val="000000" w:themeColor="text1"/>
                                <w:spacing w:val="60"/>
                                <w:kern w:val="0"/>
                                <w:fitText w:val="1737" w:id="-1229825024"/>
                              </w:rPr>
                              <w:t>に</w:t>
                            </w:r>
                          </w:p>
                          <w:p w:rsidR="00A65C5A" w:rsidRPr="00084196" w:rsidRDefault="00A65C5A" w:rsidP="00A65C5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18C">
                              <w:rPr>
                                <w:color w:val="000000" w:themeColor="text1"/>
                                <w:spacing w:val="30"/>
                                <w:kern w:val="0"/>
                                <w:fitText w:val="1737" w:id="-1229825023"/>
                              </w:rPr>
                              <w:t>よる志願の有</w:t>
                            </w:r>
                            <w:r w:rsidRPr="00AC418C">
                              <w:rPr>
                                <w:color w:val="000000" w:themeColor="text1"/>
                                <w:spacing w:val="75"/>
                                <w:kern w:val="0"/>
                                <w:fitText w:val="1737" w:id="-1229825023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5C5A" w:rsidRPr="00084196" w:rsidRDefault="00A65C5A" w:rsidP="006E0FD3">
                            <w:pPr>
                              <w:ind w:firstLineChars="100" w:firstLine="1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あ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り</w:t>
                            </w:r>
                            <w:r w:rsidR="003D0A6F"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 w:rsidR="003D0A6F" w:rsidRPr="003D0A6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2</w:t>
                            </w:r>
                            <w:r w:rsidRPr="003D0A6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志望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校：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 xml:space="preserve">　　　　　　　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高等学校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 xml:space="preserve">）　</w:t>
                            </w:r>
                            <w:r w:rsidR="006E0FD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E0FD3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08419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□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なし</w:t>
                            </w:r>
                          </w:p>
                        </w:tc>
                      </w:tr>
                    </w:tbl>
                    <w:p w:rsidR="007A7434" w:rsidRPr="00084196" w:rsidRDefault="007A74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D0D" w:rsidRPr="00CE719D">
        <w:rPr>
          <w:rFonts w:ascii="ＭＳ 明朝" w:hint="eastAsia"/>
        </w:rPr>
        <w:t>（様式7）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2"/>
      </w:tblGrid>
      <w:tr w:rsidR="00181D0D" w:rsidRPr="00CE719D" w:rsidTr="00921C69">
        <w:trPr>
          <w:trHeight w:val="12648"/>
        </w:trPr>
        <w:tc>
          <w:tcPr>
            <w:tcW w:w="9312" w:type="dxa"/>
          </w:tcPr>
          <w:p w:rsidR="00181D0D" w:rsidRPr="00CE719D" w:rsidRDefault="00181D0D">
            <w:pPr>
              <w:jc w:val="center"/>
              <w:rPr>
                <w:rFonts w:ascii="ＭＳ 明朝"/>
                <w:sz w:val="24"/>
              </w:rPr>
            </w:pPr>
          </w:p>
          <w:p w:rsidR="00181D0D" w:rsidRPr="00CE719D" w:rsidRDefault="00181D0D">
            <w:pPr>
              <w:jc w:val="center"/>
              <w:rPr>
                <w:rFonts w:ascii="ＭＳ 明朝"/>
                <w:sz w:val="24"/>
              </w:rPr>
            </w:pPr>
            <w:r w:rsidRPr="00CE719D">
              <w:rPr>
                <w:rFonts w:ascii="ＭＳ 明朝" w:hint="eastAsia"/>
                <w:sz w:val="24"/>
              </w:rPr>
              <w:t>特　別　措　置　申　請　書</w:t>
            </w:r>
          </w:p>
          <w:p w:rsidR="00181D0D" w:rsidRPr="00921C69" w:rsidRDefault="00181D0D">
            <w:pPr>
              <w:jc w:val="center"/>
              <w:rPr>
                <w:rFonts w:ascii="ＭＳ 明朝"/>
                <w:sz w:val="24"/>
              </w:rPr>
            </w:pPr>
          </w:p>
          <w:p w:rsidR="00181D0D" w:rsidRPr="00CE719D" w:rsidRDefault="00181D0D">
            <w:pPr>
              <w:jc w:val="center"/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</w:t>
            </w:r>
            <w:r w:rsidR="00906C8C" w:rsidRPr="00CE719D">
              <w:rPr>
                <w:rFonts w:ascii="ＭＳ 明朝" w:hint="eastAsia"/>
              </w:rPr>
              <w:t xml:space="preserve">　　　　　　　　　　　　　　　　　　　　　　　　　　　　　　令和</w:t>
            </w:r>
            <w:r w:rsidRPr="00CE719D">
              <w:rPr>
                <w:rFonts w:ascii="ＭＳ 明朝" w:hint="eastAsia"/>
              </w:rPr>
              <w:t xml:space="preserve">　　年　　月　　日</w:t>
            </w:r>
          </w:p>
          <w:p w:rsidR="00181D0D" w:rsidRPr="00CE719D" w:rsidRDefault="00181D0D">
            <w:pPr>
              <w:jc w:val="center"/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福岡県立　　　　高等学校長　殿</w:t>
            </w:r>
          </w:p>
          <w:p w:rsidR="00181D0D" w:rsidRPr="00CE719D" w:rsidRDefault="00815733">
            <w:pPr>
              <w:pStyle w:val="a4"/>
              <w:rPr>
                <w:rFonts w:ascii="ＭＳ 明朝"/>
              </w:rPr>
            </w:pPr>
            <w:r w:rsidRPr="00CE719D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87630</wp:posOffset>
                      </wp:positionV>
                      <wp:extent cx="723900" cy="678815"/>
                      <wp:effectExtent l="8255" t="12065" r="10795" b="13970"/>
                      <wp:wrapNone/>
                      <wp:docPr id="1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FE71E" id="Rectangle 247" o:spid="_x0000_s1026" style="position:absolute;left:0;text-align:left;margin-left:352.75pt;margin-top:6.9pt;width:57pt;height:5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" filled="f">
                      <v:stroke dashstyle="1 1"/>
                    </v:rect>
                  </w:pict>
                </mc:Fallback>
              </mc:AlternateContent>
            </w:r>
          </w:p>
          <w:p w:rsidR="00181D0D" w:rsidRPr="00CE719D" w:rsidRDefault="00181D0D">
            <w:pPr>
              <w:pStyle w:val="a4"/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　　　　　　　　　　　　　　　　　　　</w:t>
            </w:r>
            <w:r w:rsidRPr="00CE719D">
              <w:rPr>
                <w:rFonts w:ascii="ＭＳ 明朝" w:hint="eastAsia"/>
                <w:u w:val="single"/>
              </w:rPr>
              <w:t xml:space="preserve">　　　　　 　　　　　　 </w:t>
            </w:r>
            <w:r w:rsidR="00980244" w:rsidRPr="00CE719D">
              <w:rPr>
                <w:rFonts w:ascii="ＭＳ 明朝" w:hint="eastAsia"/>
                <w:u w:val="single"/>
              </w:rPr>
              <w:t xml:space="preserve">　</w:t>
            </w:r>
            <w:r w:rsidRPr="00CE719D">
              <w:rPr>
                <w:rFonts w:ascii="ＭＳ 明朝" w:hint="eastAsia"/>
              </w:rPr>
              <w:t xml:space="preserve">学校長　 </w:t>
            </w:r>
            <w:r w:rsidR="00E60B33" w:rsidRPr="00CE719D">
              <w:rPr>
                <w:rFonts w:ascii="ＭＳ 明朝" w:hint="eastAsia"/>
              </w:rPr>
              <w:t xml:space="preserve"> </w:t>
            </w:r>
            <w:r w:rsidRPr="00CE719D">
              <w:rPr>
                <w:rFonts w:ascii="ＭＳ 明朝" w:hint="eastAsia"/>
              </w:rPr>
              <w:t>印</w:t>
            </w:r>
          </w:p>
          <w:p w:rsidR="00181D0D" w:rsidRPr="00CE719D" w:rsidRDefault="00181D0D">
            <w:pPr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</w:p>
          <w:p w:rsidR="00181D0D" w:rsidRPr="00CE719D" w:rsidRDefault="00181D0D">
            <w:pPr>
              <w:ind w:left="210" w:right="226" w:hanging="210"/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貴校志願予定の本校生徒（卒業生）           </w:t>
            </w:r>
            <w:r w:rsidR="00606AE0" w:rsidRPr="00CE719D">
              <w:rPr>
                <w:rFonts w:ascii="ＭＳ 明朝" w:hint="eastAsia"/>
              </w:rPr>
              <w:t xml:space="preserve">    の</w:t>
            </w:r>
            <w:proofErr w:type="gramStart"/>
            <w:r w:rsidR="00606AE0" w:rsidRPr="00CE719D">
              <w:rPr>
                <w:rFonts w:ascii="ＭＳ 明朝" w:hint="eastAsia"/>
              </w:rPr>
              <w:t>障</w:t>
            </w:r>
            <w:r w:rsidR="00896AE1" w:rsidRPr="00CE719D">
              <w:rPr>
                <w:rFonts w:ascii="ＭＳ 明朝" w:hint="eastAsia"/>
              </w:rPr>
              <w:t>がい</w:t>
            </w:r>
            <w:proofErr w:type="gramEnd"/>
            <w:r w:rsidR="00606AE0" w:rsidRPr="00CE719D">
              <w:rPr>
                <w:rFonts w:ascii="ＭＳ 明朝" w:hint="eastAsia"/>
              </w:rPr>
              <w:t>等の状況は下記のとおりですので，受</w:t>
            </w:r>
            <w:r w:rsidR="00D14ECA" w:rsidRPr="00CE719D">
              <w:rPr>
                <w:rFonts w:ascii="ＭＳ 明朝" w:hint="eastAsia"/>
              </w:rPr>
              <w:t>検</w:t>
            </w:r>
            <w:r w:rsidR="009B13BA" w:rsidRPr="00CE719D">
              <w:rPr>
                <w:rFonts w:ascii="ＭＳ 明朝" w:hint="eastAsia"/>
              </w:rPr>
              <w:t>に当</w:t>
            </w:r>
            <w:r w:rsidR="00EF619E" w:rsidRPr="00CE719D">
              <w:rPr>
                <w:rFonts w:ascii="ＭＳ 明朝" w:hint="eastAsia"/>
              </w:rPr>
              <w:t>た</w:t>
            </w:r>
            <w:r w:rsidR="009B13BA" w:rsidRPr="00CE719D">
              <w:rPr>
                <w:rFonts w:ascii="ＭＳ 明朝" w:hint="eastAsia"/>
              </w:rPr>
              <w:t>って</w:t>
            </w:r>
            <w:r w:rsidRPr="00CE719D">
              <w:rPr>
                <w:rFonts w:ascii="ＭＳ 明朝" w:hint="eastAsia"/>
              </w:rPr>
              <w:t>，適切な措置をとられるようお願いします。</w:t>
            </w: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</w:p>
        </w:tc>
      </w:tr>
    </w:tbl>
    <w:p w:rsidR="00333785" w:rsidRPr="00084196" w:rsidRDefault="00333785" w:rsidP="005D2DAD">
      <w:pPr>
        <w:spacing w:line="240" w:lineRule="exact"/>
        <w:ind w:left="652" w:hangingChars="400" w:hanging="652"/>
        <w:rPr>
          <w:rFonts w:ascii="ＭＳ 明朝"/>
          <w:color w:val="000000" w:themeColor="text1"/>
          <w:sz w:val="18"/>
        </w:rPr>
      </w:pPr>
      <w:r w:rsidRPr="00CE719D">
        <w:rPr>
          <w:rFonts w:ascii="ＭＳ 明朝" w:hint="eastAsia"/>
          <w:sz w:val="18"/>
        </w:rPr>
        <w:t>（注）</w:t>
      </w:r>
      <w:r w:rsidR="004E0A73" w:rsidRPr="00084196">
        <w:rPr>
          <w:rFonts w:ascii="ＭＳ 明朝" w:hint="eastAsia"/>
          <w:color w:val="000000" w:themeColor="text1"/>
          <w:sz w:val="18"/>
        </w:rPr>
        <w:t>１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</w:t>
      </w:r>
      <w:r w:rsidR="0025455B" w:rsidRPr="00084196">
        <w:rPr>
          <w:rFonts w:ascii="ＭＳ 明朝" w:hint="eastAsia"/>
          <w:color w:val="000000" w:themeColor="text1"/>
          <w:sz w:val="18"/>
        </w:rPr>
        <w:t>この特別措置の対象となる者は，</w:t>
      </w:r>
      <w:r w:rsidR="001361E3" w:rsidRPr="00084196">
        <w:rPr>
          <w:rFonts w:ascii="ＭＳ 明朝" w:hint="eastAsia"/>
          <w:color w:val="000000" w:themeColor="text1"/>
          <w:sz w:val="18"/>
        </w:rPr>
        <w:t>身体の</w:t>
      </w:r>
      <w:proofErr w:type="gramStart"/>
      <w:r w:rsidR="0025455B" w:rsidRPr="00084196">
        <w:rPr>
          <w:rFonts w:ascii="ＭＳ 明朝" w:hint="eastAsia"/>
          <w:color w:val="000000" w:themeColor="text1"/>
          <w:sz w:val="18"/>
        </w:rPr>
        <w:t>障</w:t>
      </w:r>
      <w:r w:rsidR="00896AE1" w:rsidRPr="00084196">
        <w:rPr>
          <w:rFonts w:ascii="ＭＳ 明朝" w:hint="eastAsia"/>
          <w:color w:val="000000" w:themeColor="text1"/>
          <w:sz w:val="18"/>
        </w:rPr>
        <w:t>がい</w:t>
      </w:r>
      <w:proofErr w:type="gramEnd"/>
      <w:r w:rsidR="009C2866" w:rsidRPr="00084196">
        <w:rPr>
          <w:rFonts w:ascii="ＭＳ 明朝" w:hint="eastAsia"/>
          <w:color w:val="000000" w:themeColor="text1"/>
          <w:sz w:val="18"/>
        </w:rPr>
        <w:t>，</w:t>
      </w:r>
      <w:proofErr w:type="gramStart"/>
      <w:r w:rsidR="001361E3" w:rsidRPr="00084196">
        <w:rPr>
          <w:rFonts w:ascii="ＭＳ 明朝" w:hint="eastAsia"/>
          <w:color w:val="000000" w:themeColor="text1"/>
          <w:sz w:val="18"/>
        </w:rPr>
        <w:t>発達障がい</w:t>
      </w:r>
      <w:proofErr w:type="gramEnd"/>
      <w:r w:rsidR="002D007B">
        <w:rPr>
          <w:rFonts w:ascii="ＭＳ 明朝" w:hint="eastAsia"/>
          <w:color w:val="000000" w:themeColor="text1"/>
          <w:sz w:val="18"/>
        </w:rPr>
        <w:t>又は疾病</w:t>
      </w:r>
      <w:r w:rsidR="0099163A" w:rsidRPr="00084196">
        <w:rPr>
          <w:rFonts w:ascii="ＭＳ 明朝" w:hint="eastAsia"/>
          <w:color w:val="000000" w:themeColor="text1"/>
          <w:sz w:val="18"/>
        </w:rPr>
        <w:t>等のため通常の方法により受検することが</w:t>
      </w:r>
      <w:bookmarkStart w:id="0" w:name="_GoBack"/>
      <w:bookmarkEnd w:id="0"/>
      <w:r w:rsidR="0099163A" w:rsidRPr="00084196">
        <w:rPr>
          <w:rFonts w:ascii="ＭＳ 明朝" w:hint="eastAsia"/>
          <w:color w:val="000000" w:themeColor="text1"/>
          <w:sz w:val="18"/>
        </w:rPr>
        <w:t>困</w:t>
      </w:r>
      <w:r w:rsidR="00181D0D" w:rsidRPr="00084196">
        <w:rPr>
          <w:rFonts w:ascii="ＭＳ 明朝" w:hint="eastAsia"/>
          <w:color w:val="000000" w:themeColor="text1"/>
          <w:sz w:val="18"/>
        </w:rPr>
        <w:t>難と認められる者とする。</w:t>
      </w:r>
    </w:p>
    <w:p w:rsidR="00333785" w:rsidRPr="00084196" w:rsidRDefault="004E0A73" w:rsidP="005D2DAD">
      <w:pPr>
        <w:spacing w:line="240" w:lineRule="exact"/>
        <w:ind w:leftChars="250" w:left="482"/>
        <w:rPr>
          <w:rFonts w:ascii="ＭＳ 明朝"/>
          <w:color w:val="000000" w:themeColor="text1"/>
          <w:sz w:val="18"/>
        </w:rPr>
      </w:pPr>
      <w:r w:rsidRPr="00084196">
        <w:rPr>
          <w:rFonts w:ascii="ＭＳ 明朝" w:hint="eastAsia"/>
          <w:color w:val="000000" w:themeColor="text1"/>
          <w:sz w:val="18"/>
        </w:rPr>
        <w:t>２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</w:t>
      </w:r>
      <w:r w:rsidR="005B3CBD" w:rsidRPr="00084196">
        <w:rPr>
          <w:rFonts w:ascii="ＭＳ 明朝" w:hint="eastAsia"/>
          <w:color w:val="000000" w:themeColor="text1"/>
          <w:sz w:val="18"/>
        </w:rPr>
        <w:t>「</w:t>
      </w:r>
      <w:proofErr w:type="gramStart"/>
      <w:r w:rsidR="00181D0D" w:rsidRPr="00084196">
        <w:rPr>
          <w:rFonts w:ascii="ＭＳ 明朝" w:hint="eastAsia"/>
          <w:color w:val="000000" w:themeColor="text1"/>
          <w:sz w:val="18"/>
        </w:rPr>
        <w:t>障</w:t>
      </w:r>
      <w:r w:rsidR="00896AE1" w:rsidRPr="00084196">
        <w:rPr>
          <w:rFonts w:ascii="ＭＳ 明朝" w:hint="eastAsia"/>
          <w:color w:val="000000" w:themeColor="text1"/>
          <w:sz w:val="18"/>
        </w:rPr>
        <w:t>がい</w:t>
      </w:r>
      <w:proofErr w:type="gramEnd"/>
      <w:r w:rsidR="00181D0D" w:rsidRPr="00084196">
        <w:rPr>
          <w:rFonts w:ascii="ＭＳ 明朝" w:hint="eastAsia"/>
          <w:color w:val="000000" w:themeColor="text1"/>
          <w:sz w:val="18"/>
        </w:rPr>
        <w:t>等の種</w:t>
      </w:r>
      <w:r w:rsidRPr="00084196">
        <w:rPr>
          <w:rFonts w:ascii="ＭＳ 明朝" w:hint="eastAsia"/>
          <w:color w:val="000000" w:themeColor="text1"/>
          <w:sz w:val="18"/>
        </w:rPr>
        <w:t>類・程度</w:t>
      </w:r>
      <w:r w:rsidR="005B3CBD" w:rsidRPr="00084196">
        <w:rPr>
          <w:rFonts w:ascii="ＭＳ 明朝" w:hint="eastAsia"/>
          <w:color w:val="000000" w:themeColor="text1"/>
          <w:sz w:val="18"/>
        </w:rPr>
        <w:t>」欄</w:t>
      </w:r>
      <w:r w:rsidRPr="00084196">
        <w:rPr>
          <w:rFonts w:ascii="ＭＳ 明朝" w:hint="eastAsia"/>
          <w:color w:val="000000" w:themeColor="text1"/>
          <w:sz w:val="18"/>
        </w:rPr>
        <w:t>は，医師の診断結果等に基づいて具体的に記入すること。</w:t>
      </w:r>
    </w:p>
    <w:p w:rsidR="006F0126" w:rsidRPr="00084196" w:rsidRDefault="006F0126" w:rsidP="005D2DAD">
      <w:pPr>
        <w:spacing w:line="240" w:lineRule="exact"/>
        <w:ind w:leftChars="247" w:left="643" w:hangingChars="102" w:hanging="166"/>
        <w:rPr>
          <w:rFonts w:ascii="ＭＳ 明朝"/>
          <w:color w:val="000000" w:themeColor="text1"/>
          <w:sz w:val="18"/>
        </w:rPr>
      </w:pPr>
      <w:r w:rsidRPr="00084196">
        <w:rPr>
          <w:rFonts w:ascii="ＭＳ 明朝"/>
          <w:color w:val="000000" w:themeColor="text1"/>
          <w:sz w:val="18"/>
        </w:rPr>
        <w:t>３</w:t>
      </w:r>
      <w:r w:rsidR="00B45892" w:rsidRPr="00084196">
        <w:rPr>
          <w:rFonts w:ascii="ＭＳ 明朝"/>
          <w:color w:val="000000" w:themeColor="text1"/>
          <w:sz w:val="18"/>
        </w:rPr>
        <w:t xml:space="preserve">　</w:t>
      </w:r>
      <w:r w:rsidR="005B3CBD" w:rsidRPr="00084196">
        <w:rPr>
          <w:rFonts w:ascii="ＭＳ 明朝"/>
          <w:color w:val="000000" w:themeColor="text1"/>
          <w:sz w:val="18"/>
        </w:rPr>
        <w:t>「</w:t>
      </w:r>
      <w:r w:rsidR="00B4049F" w:rsidRPr="00084196">
        <w:rPr>
          <w:rFonts w:ascii="ＭＳ 明朝"/>
          <w:color w:val="000000" w:themeColor="text1"/>
          <w:sz w:val="18"/>
        </w:rPr>
        <w:t>受検上</w:t>
      </w:r>
      <w:r w:rsidR="008B6ECD" w:rsidRPr="00084196">
        <w:rPr>
          <w:rFonts w:ascii="ＭＳ 明朝"/>
          <w:color w:val="000000" w:themeColor="text1"/>
          <w:sz w:val="18"/>
        </w:rPr>
        <w:t>必要と考えられる特別な配慮事項</w:t>
      </w:r>
      <w:r w:rsidR="005B3CBD" w:rsidRPr="00084196">
        <w:rPr>
          <w:rFonts w:ascii="ＭＳ 明朝"/>
          <w:color w:val="000000" w:themeColor="text1"/>
          <w:sz w:val="18"/>
        </w:rPr>
        <w:t>」</w:t>
      </w:r>
      <w:r w:rsidR="008602FB" w:rsidRPr="00084196">
        <w:rPr>
          <w:rFonts w:ascii="ＭＳ 明朝" w:hint="eastAsia"/>
          <w:color w:val="000000" w:themeColor="text1"/>
          <w:sz w:val="18"/>
        </w:rPr>
        <w:t>欄</w:t>
      </w:r>
      <w:r w:rsidR="008B6ECD" w:rsidRPr="00084196">
        <w:rPr>
          <w:rFonts w:ascii="ＭＳ 明朝"/>
          <w:color w:val="000000" w:themeColor="text1"/>
          <w:sz w:val="18"/>
        </w:rPr>
        <w:t>は，必要と考えられる配慮事項</w:t>
      </w:r>
      <w:r w:rsidR="00473A27" w:rsidRPr="00084196">
        <w:rPr>
          <w:rFonts w:ascii="ＭＳ 明朝"/>
          <w:color w:val="000000" w:themeColor="text1"/>
          <w:sz w:val="18"/>
        </w:rPr>
        <w:t>ごとに，配慮が必要と考えられる選抜の区分</w:t>
      </w:r>
      <w:r w:rsidRPr="00084196">
        <w:rPr>
          <w:rFonts w:ascii="ＭＳ 明朝"/>
          <w:color w:val="000000" w:themeColor="text1"/>
          <w:sz w:val="18"/>
        </w:rPr>
        <w:t>に</w:t>
      </w:r>
      <w:r w:rsidRPr="00084196">
        <w:rPr>
          <w:rFonts w:ascii="Segoe UI Symbol" w:hAnsi="Segoe UI Symbol" w:cs="Segoe UI Symbol"/>
          <w:color w:val="000000" w:themeColor="text1"/>
          <w:sz w:val="18"/>
        </w:rPr>
        <w:t>☑</w:t>
      </w:r>
      <w:r w:rsidRPr="00084196">
        <w:rPr>
          <w:rFonts w:ascii="Segoe UI Symbol" w:hAnsi="Segoe UI Symbol" w:cs="Segoe UI Symbol"/>
          <w:color w:val="000000" w:themeColor="text1"/>
          <w:sz w:val="18"/>
        </w:rPr>
        <w:t>すること</w:t>
      </w:r>
      <w:r w:rsidR="008B6ECD" w:rsidRPr="00084196">
        <w:rPr>
          <w:rFonts w:ascii="ＭＳ 明朝"/>
          <w:color w:val="000000" w:themeColor="text1"/>
          <w:sz w:val="18"/>
        </w:rPr>
        <w:t>。</w:t>
      </w:r>
      <w:r w:rsidR="00473A27" w:rsidRPr="00084196">
        <w:rPr>
          <w:rFonts w:ascii="ＭＳ 明朝"/>
          <w:color w:val="000000" w:themeColor="text1"/>
          <w:sz w:val="18"/>
        </w:rPr>
        <w:t>なお，</w:t>
      </w:r>
      <w:r w:rsidRPr="00084196">
        <w:rPr>
          <w:rFonts w:ascii="ＭＳ 明朝"/>
          <w:color w:val="000000" w:themeColor="text1"/>
          <w:sz w:val="18"/>
        </w:rPr>
        <w:t>「選抜の区分」欄の「一般」は一般入学者選抜（</w:t>
      </w:r>
      <w:r w:rsidRPr="00084196">
        <w:rPr>
          <w:rFonts w:ascii="ＭＳ 明朝" w:hAnsi="ＭＳ 明朝" w:cs="ＭＳ 明朝"/>
          <w:color w:val="000000" w:themeColor="text1"/>
          <w:sz w:val="18"/>
        </w:rPr>
        <w:t>Ⅱ期入学試験を含む。</w:t>
      </w:r>
      <w:r w:rsidR="00473A27" w:rsidRPr="00084196">
        <w:rPr>
          <w:rFonts w:ascii="ＭＳ 明朝"/>
          <w:color w:val="000000" w:themeColor="text1"/>
          <w:sz w:val="18"/>
        </w:rPr>
        <w:t>），「特色化</w:t>
      </w:r>
      <w:r w:rsidR="002D007B">
        <w:rPr>
          <w:rFonts w:ascii="ＭＳ 明朝"/>
          <w:color w:val="000000" w:themeColor="text1"/>
          <w:sz w:val="18"/>
        </w:rPr>
        <w:t>・連携型</w:t>
      </w:r>
      <w:r w:rsidR="00473A27" w:rsidRPr="00084196">
        <w:rPr>
          <w:rFonts w:ascii="ＭＳ 明朝"/>
          <w:color w:val="000000" w:themeColor="text1"/>
          <w:sz w:val="18"/>
        </w:rPr>
        <w:t>」は特色化選抜</w:t>
      </w:r>
      <w:r w:rsidR="002D007B">
        <w:rPr>
          <w:rFonts w:ascii="ＭＳ 明朝"/>
          <w:color w:val="000000" w:themeColor="text1"/>
          <w:sz w:val="18"/>
        </w:rPr>
        <w:t>又は連携型選抜</w:t>
      </w:r>
      <w:r w:rsidR="00473A27" w:rsidRPr="00084196">
        <w:rPr>
          <w:rFonts w:ascii="ＭＳ 明朝"/>
          <w:color w:val="000000" w:themeColor="text1"/>
          <w:sz w:val="18"/>
        </w:rPr>
        <w:t>，</w:t>
      </w:r>
      <w:r w:rsidRPr="00084196">
        <w:rPr>
          <w:rFonts w:ascii="ＭＳ 明朝"/>
          <w:color w:val="000000" w:themeColor="text1"/>
          <w:sz w:val="18"/>
        </w:rPr>
        <w:t>「推薦」は推薦入学（</w:t>
      </w:r>
      <w:r w:rsidRPr="00084196">
        <w:rPr>
          <w:rFonts w:ascii="ＭＳ 明朝" w:hint="eastAsia"/>
          <w:color w:val="000000" w:themeColor="text1"/>
          <w:sz w:val="18"/>
        </w:rPr>
        <w:t>Ⅰ期入学試験を含む</w:t>
      </w:r>
      <w:r w:rsidRPr="00084196">
        <w:rPr>
          <w:rFonts w:ascii="ＭＳ 明朝"/>
          <w:color w:val="000000" w:themeColor="text1"/>
          <w:sz w:val="18"/>
        </w:rPr>
        <w:t>）を示すこと。</w:t>
      </w:r>
    </w:p>
    <w:p w:rsidR="006E736D" w:rsidRPr="00084196" w:rsidRDefault="00473A27" w:rsidP="005D2DAD">
      <w:pPr>
        <w:spacing w:line="240" w:lineRule="exact"/>
        <w:ind w:leftChars="250" w:left="645" w:hangingChars="100" w:hanging="163"/>
        <w:rPr>
          <w:rFonts w:ascii="ＭＳ 明朝"/>
          <w:color w:val="000000" w:themeColor="text1"/>
          <w:sz w:val="18"/>
        </w:rPr>
      </w:pPr>
      <w:r w:rsidRPr="00084196">
        <w:rPr>
          <w:rFonts w:ascii="ＭＳ 明朝" w:hint="eastAsia"/>
          <w:color w:val="000000" w:themeColor="text1"/>
          <w:sz w:val="18"/>
        </w:rPr>
        <w:t>４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申請書の記載内容のみでは</w:t>
      </w:r>
      <w:proofErr w:type="gramStart"/>
      <w:r w:rsidR="00181D0D" w:rsidRPr="00084196">
        <w:rPr>
          <w:rFonts w:ascii="ＭＳ 明朝" w:hint="eastAsia"/>
          <w:color w:val="000000" w:themeColor="text1"/>
          <w:sz w:val="18"/>
        </w:rPr>
        <w:t>障</w:t>
      </w:r>
      <w:r w:rsidR="00E61A3F" w:rsidRPr="00084196">
        <w:rPr>
          <w:rFonts w:ascii="ＭＳ 明朝" w:hint="eastAsia"/>
          <w:color w:val="000000" w:themeColor="text1"/>
          <w:sz w:val="18"/>
        </w:rPr>
        <w:t>がい</w:t>
      </w:r>
      <w:proofErr w:type="gramEnd"/>
      <w:r w:rsidR="00181D0D" w:rsidRPr="00084196">
        <w:rPr>
          <w:rFonts w:ascii="ＭＳ 明朝" w:hint="eastAsia"/>
          <w:color w:val="000000" w:themeColor="text1"/>
          <w:sz w:val="18"/>
        </w:rPr>
        <w:t>等の程度を十分に把握できない場合には，医師の診断書等を添付すること。</w:t>
      </w:r>
    </w:p>
    <w:sectPr w:rsidR="006E736D" w:rsidRPr="00084196" w:rsidSect="006F0126">
      <w:footerReference w:type="default" r:id="rId8"/>
      <w:pgSz w:w="11906" w:h="16838" w:code="9"/>
      <w:pgMar w:top="907" w:right="1418" w:bottom="907" w:left="1418" w:header="851" w:footer="284" w:gutter="0"/>
      <w:pgNumType w:fmt="numberInDash" w:start="40"/>
      <w:cols w:space="425"/>
      <w:docGrid w:type="linesAndChars" w:linePitch="380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8C" w:rsidRDefault="00AC418C">
      <w:r>
        <w:separator/>
      </w:r>
    </w:p>
  </w:endnote>
  <w:endnote w:type="continuationSeparator" w:id="0">
    <w:p w:rsidR="00AC418C" w:rsidRDefault="00AC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47129"/>
      <w:docPartObj>
        <w:docPartGallery w:val="Page Numbers (Bottom of Page)"/>
        <w:docPartUnique/>
      </w:docPartObj>
    </w:sdtPr>
    <w:sdtEndPr/>
    <w:sdtContent>
      <w:p w:rsidR="001361E3" w:rsidRDefault="001361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FD3" w:rsidRPr="006E0FD3">
          <w:rPr>
            <w:noProof/>
            <w:lang w:val="ja-JP"/>
          </w:rPr>
          <w:t>-</w:t>
        </w:r>
        <w:r w:rsidR="006E0FD3">
          <w:rPr>
            <w:noProof/>
          </w:rPr>
          <w:t xml:space="preserve"> 40 -</w:t>
        </w:r>
        <w:r>
          <w:fldChar w:fldCharType="end"/>
        </w:r>
      </w:p>
    </w:sdtContent>
  </w:sdt>
  <w:p w:rsidR="001361E3" w:rsidRDefault="001361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8C" w:rsidRDefault="00AC418C">
      <w:r>
        <w:separator/>
      </w:r>
    </w:p>
  </w:footnote>
  <w:footnote w:type="continuationSeparator" w:id="0">
    <w:p w:rsidR="00AC418C" w:rsidRDefault="00AC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AD10E1"/>
    <w:multiLevelType w:val="hybridMultilevel"/>
    <w:tmpl w:val="E6E0AC2C"/>
    <w:lvl w:ilvl="0" w:tplc="8014044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196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6D34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61E3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59E8"/>
    <w:rsid w:val="001B17E0"/>
    <w:rsid w:val="001B1D3B"/>
    <w:rsid w:val="001B29A6"/>
    <w:rsid w:val="001B3B74"/>
    <w:rsid w:val="001B46E4"/>
    <w:rsid w:val="001B5584"/>
    <w:rsid w:val="001B594F"/>
    <w:rsid w:val="001B5AF3"/>
    <w:rsid w:val="001B5EEB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3BB2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2D6C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07B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6EC4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87A81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AD8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A6F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3CA6"/>
    <w:rsid w:val="00405083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3A27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3EFB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3CBD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2DAD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8CE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07F8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0FD3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E736D"/>
    <w:rsid w:val="006F0126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2FB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6ECD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1C69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1B3E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2866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47BB5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5C5A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18C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049F"/>
    <w:rsid w:val="00B4235C"/>
    <w:rsid w:val="00B423E5"/>
    <w:rsid w:val="00B431E6"/>
    <w:rsid w:val="00B43482"/>
    <w:rsid w:val="00B43BD3"/>
    <w:rsid w:val="00B44F42"/>
    <w:rsid w:val="00B4589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356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6990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16A7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361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6D5B-69D9-40D9-9DB4-FB22E2B6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福岡県</cp:lastModifiedBy>
  <cp:revision>5</cp:revision>
  <cp:lastPrinted>2023-08-28T09:46:00Z</cp:lastPrinted>
  <dcterms:created xsi:type="dcterms:W3CDTF">2023-08-28T09:46:00Z</dcterms:created>
  <dcterms:modified xsi:type="dcterms:W3CDTF">2023-09-22T02:37:00Z</dcterms:modified>
</cp:coreProperties>
</file>